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31" w:rsidRPr="00057E59" w:rsidRDefault="00057E59" w:rsidP="00057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E59">
        <w:rPr>
          <w:rFonts w:ascii="Times New Roman" w:hAnsi="Times New Roman" w:cs="Times New Roman"/>
          <w:b/>
          <w:sz w:val="28"/>
          <w:szCs w:val="28"/>
        </w:rPr>
        <w:t>5-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57E59" w:rsidTr="00F175D0">
        <w:tc>
          <w:tcPr>
            <w:tcW w:w="3190" w:type="dxa"/>
          </w:tcPr>
          <w:p w:rsidR="00057E59" w:rsidRDefault="00057E59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уроків</w:t>
            </w:r>
          </w:p>
        </w:tc>
        <w:tc>
          <w:tcPr>
            <w:tcW w:w="3190" w:type="dxa"/>
          </w:tcPr>
          <w:p w:rsidR="00057E59" w:rsidRDefault="00057E59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робота</w:t>
            </w:r>
          </w:p>
        </w:tc>
        <w:tc>
          <w:tcPr>
            <w:tcW w:w="3191" w:type="dxa"/>
          </w:tcPr>
          <w:p w:rsidR="00057E59" w:rsidRDefault="00057E59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робота</w:t>
            </w:r>
          </w:p>
        </w:tc>
      </w:tr>
      <w:tr w:rsidR="00057E59" w:rsidTr="00F175D0">
        <w:tc>
          <w:tcPr>
            <w:tcW w:w="3190" w:type="dxa"/>
          </w:tcPr>
          <w:p w:rsidR="00057E59" w:rsidRPr="00AC7595" w:rsidRDefault="00AC7595" w:rsidP="00AC75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90" w:type="dxa"/>
          </w:tcPr>
          <w:p w:rsidR="00057E59" w:rsidRDefault="0085484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2,3 с.182  </w:t>
            </w:r>
          </w:p>
        </w:tc>
        <w:tc>
          <w:tcPr>
            <w:tcW w:w="3191" w:type="dxa"/>
          </w:tcPr>
          <w:p w:rsidR="00854849" w:rsidRDefault="00854849" w:rsidP="00854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1. с.182</w:t>
            </w:r>
          </w:p>
          <w:p w:rsidR="00057E59" w:rsidRDefault="00057E5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54849" w:rsidTr="00F175D0">
        <w:tc>
          <w:tcPr>
            <w:tcW w:w="3190" w:type="dxa"/>
          </w:tcPr>
          <w:p w:rsidR="00854849" w:rsidRDefault="0085484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190" w:type="dxa"/>
          </w:tcPr>
          <w:p w:rsidR="00854849" w:rsidRPr="00854849" w:rsidRDefault="00854849" w:rsidP="00CF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849">
              <w:rPr>
                <w:rFonts w:ascii="Times New Roman" w:hAnsi="Times New Roman" w:cs="Times New Roman"/>
                <w:sz w:val="28"/>
                <w:szCs w:val="28"/>
              </w:rPr>
              <w:t>§47 впр.381, 38, 383</w:t>
            </w:r>
          </w:p>
        </w:tc>
        <w:tc>
          <w:tcPr>
            <w:tcW w:w="3191" w:type="dxa"/>
          </w:tcPr>
          <w:p w:rsidR="00854849" w:rsidRPr="00854849" w:rsidRDefault="00854849" w:rsidP="00CF0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849">
              <w:rPr>
                <w:rFonts w:ascii="Times New Roman" w:hAnsi="Times New Roman" w:cs="Times New Roman"/>
                <w:sz w:val="28"/>
                <w:szCs w:val="28"/>
              </w:rPr>
              <w:t xml:space="preserve">§47 </w:t>
            </w:r>
            <w:proofErr w:type="spellStart"/>
            <w:r w:rsidRPr="00854849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854849">
              <w:rPr>
                <w:rFonts w:ascii="Times New Roman" w:hAnsi="Times New Roman" w:cs="Times New Roman"/>
                <w:sz w:val="28"/>
                <w:szCs w:val="28"/>
              </w:rPr>
              <w:t>. 384</w:t>
            </w:r>
          </w:p>
        </w:tc>
      </w:tr>
      <w:tr w:rsidR="00854849" w:rsidTr="00F175D0">
        <w:tc>
          <w:tcPr>
            <w:tcW w:w="3190" w:type="dxa"/>
          </w:tcPr>
          <w:p w:rsidR="00854849" w:rsidRDefault="0085484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90" w:type="dxa"/>
          </w:tcPr>
          <w:p w:rsidR="00854849" w:rsidRDefault="00854849" w:rsidP="005E37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E3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B9796F">
              <w:rPr>
                <w:rFonts w:ascii="Times New Roman" w:hAnsi="Times New Roman" w:cs="Times New Roman"/>
                <w:sz w:val="28"/>
                <w:szCs w:val="28"/>
              </w:rPr>
              <w:t xml:space="preserve"> 31  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B9796F">
              <w:rPr>
                <w:rFonts w:ascii="Times New Roman" w:hAnsi="Times New Roman" w:cs="Times New Roman"/>
                <w:sz w:val="28"/>
                <w:szCs w:val="28"/>
              </w:rPr>
              <w:t>3,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(1-3)</w:t>
            </w:r>
            <w:r w:rsidRPr="00B9796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3191" w:type="dxa"/>
          </w:tcPr>
          <w:p w:rsidR="00854849" w:rsidRPr="005E3709" w:rsidRDefault="00854849" w:rsidP="00F17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3A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Pr="00B9796F">
              <w:rPr>
                <w:rFonts w:ascii="Times New Roman" w:hAnsi="Times New Roman" w:cs="Times New Roman"/>
                <w:sz w:val="28"/>
                <w:szCs w:val="28"/>
              </w:rPr>
              <w:t xml:space="preserve"> 3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796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 1337</w:t>
            </w:r>
          </w:p>
        </w:tc>
      </w:tr>
      <w:tr w:rsidR="00854849" w:rsidTr="00F175D0">
        <w:tc>
          <w:tcPr>
            <w:tcW w:w="3190" w:type="dxa"/>
          </w:tcPr>
          <w:p w:rsidR="00854849" w:rsidRPr="0023322B" w:rsidRDefault="0085484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3190" w:type="dxa"/>
          </w:tcPr>
          <w:p w:rsidR="00854849" w:rsidRPr="007619B3" w:rsidRDefault="00854849" w:rsidP="00CF08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19B3">
              <w:rPr>
                <w:rFonts w:ascii="Times New Roman" w:eastAsia="Calibri" w:hAnsi="Times New Roman" w:cs="Times New Roman"/>
                <w:sz w:val="28"/>
                <w:szCs w:val="28"/>
              </w:rPr>
              <w:t>Выучить теоретический материал с 153. Выполнить упр. 391, 393, 394</w:t>
            </w:r>
          </w:p>
        </w:tc>
        <w:tc>
          <w:tcPr>
            <w:tcW w:w="3191" w:type="dxa"/>
          </w:tcPr>
          <w:p w:rsidR="00854849" w:rsidRPr="007619B3" w:rsidRDefault="00854849" w:rsidP="00CF08D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619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ыполнить</w:t>
            </w:r>
            <w:proofErr w:type="spellEnd"/>
            <w:r w:rsidRPr="007619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619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</w:t>
            </w:r>
            <w:proofErr w:type="spellEnd"/>
            <w:r w:rsidRPr="007619B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394</w:t>
            </w:r>
          </w:p>
        </w:tc>
      </w:tr>
      <w:tr w:rsidR="00854849" w:rsidTr="00F175D0">
        <w:tc>
          <w:tcPr>
            <w:tcW w:w="3190" w:type="dxa"/>
          </w:tcPr>
          <w:p w:rsidR="00854849" w:rsidRPr="00094022" w:rsidRDefault="0085484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190" w:type="dxa"/>
          </w:tcPr>
          <w:p w:rsidR="00854849" w:rsidRPr="00CB7DF8" w:rsidRDefault="00854849" w:rsidP="002D65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54849" w:rsidRPr="00CB7DF8" w:rsidRDefault="00854849" w:rsidP="002D65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7E59" w:rsidRDefault="00057E59" w:rsidP="00057E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E59" w:rsidRPr="00057E59" w:rsidRDefault="00057E59" w:rsidP="00057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Б</w:t>
      </w:r>
    </w:p>
    <w:p w:rsidR="00057E59" w:rsidRDefault="00057E59"/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57E59" w:rsidTr="00F175D0">
        <w:tc>
          <w:tcPr>
            <w:tcW w:w="3190" w:type="dxa"/>
          </w:tcPr>
          <w:p w:rsidR="00057E59" w:rsidRDefault="00057E59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уроків</w:t>
            </w:r>
          </w:p>
        </w:tc>
        <w:tc>
          <w:tcPr>
            <w:tcW w:w="3190" w:type="dxa"/>
          </w:tcPr>
          <w:p w:rsidR="00057E59" w:rsidRDefault="00057E59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а робота</w:t>
            </w:r>
          </w:p>
        </w:tc>
        <w:tc>
          <w:tcPr>
            <w:tcW w:w="3191" w:type="dxa"/>
          </w:tcPr>
          <w:p w:rsidR="00057E59" w:rsidRDefault="00057E59" w:rsidP="00F17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 робота</w:t>
            </w:r>
          </w:p>
        </w:tc>
      </w:tr>
      <w:tr w:rsidR="00993E3A" w:rsidTr="00F175D0">
        <w:tc>
          <w:tcPr>
            <w:tcW w:w="3190" w:type="dxa"/>
          </w:tcPr>
          <w:p w:rsidR="00993E3A" w:rsidRDefault="00993E3A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3190" w:type="dxa"/>
          </w:tcPr>
          <w:p w:rsidR="00993E3A" w:rsidRPr="00993E3A" w:rsidRDefault="00993E3A" w:rsidP="0067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3A">
              <w:rPr>
                <w:rFonts w:ascii="Times New Roman" w:hAnsi="Times New Roman" w:cs="Times New Roman"/>
                <w:sz w:val="28"/>
                <w:szCs w:val="28"/>
              </w:rPr>
              <w:t>§46 впр.372,373,374</w:t>
            </w:r>
          </w:p>
        </w:tc>
        <w:tc>
          <w:tcPr>
            <w:tcW w:w="3191" w:type="dxa"/>
          </w:tcPr>
          <w:p w:rsidR="00993E3A" w:rsidRPr="00993E3A" w:rsidRDefault="00993E3A" w:rsidP="00673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E3A">
              <w:rPr>
                <w:rFonts w:ascii="Times New Roman" w:hAnsi="Times New Roman" w:cs="Times New Roman"/>
                <w:sz w:val="28"/>
                <w:szCs w:val="28"/>
              </w:rPr>
              <w:t>§46впр. 376</w:t>
            </w:r>
          </w:p>
        </w:tc>
      </w:tr>
      <w:tr w:rsidR="00CB7DF8" w:rsidTr="00F175D0">
        <w:tc>
          <w:tcPr>
            <w:tcW w:w="3190" w:type="dxa"/>
          </w:tcPr>
          <w:p w:rsidR="00CB7DF8" w:rsidRDefault="00AC759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190" w:type="dxa"/>
          </w:tcPr>
          <w:p w:rsidR="00CB7DF8" w:rsidRPr="00CB7DF8" w:rsidRDefault="00CB7DF8" w:rsidP="002D6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B7DF8" w:rsidRPr="00CB7DF8" w:rsidRDefault="00CB7DF8" w:rsidP="002D6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DF8" w:rsidTr="00F175D0">
        <w:tc>
          <w:tcPr>
            <w:tcW w:w="3190" w:type="dxa"/>
          </w:tcPr>
          <w:p w:rsidR="00CB7DF8" w:rsidRDefault="00AC759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90" w:type="dxa"/>
          </w:tcPr>
          <w:p w:rsidR="00CB7DF8" w:rsidRPr="00CB7DF8" w:rsidRDefault="008708E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0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31 пов., № 1337(1) , 1330 (1)</w:t>
            </w:r>
          </w:p>
        </w:tc>
        <w:tc>
          <w:tcPr>
            <w:tcW w:w="3191" w:type="dxa"/>
          </w:tcPr>
          <w:p w:rsidR="00CB7DF8" w:rsidRPr="00CB7DF8" w:rsidRDefault="008708E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10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31 пов. № 1333(2), 1337(2)</w:t>
            </w:r>
          </w:p>
        </w:tc>
      </w:tr>
      <w:tr w:rsidR="00CB7DF8" w:rsidRPr="00AC7595" w:rsidTr="00F175D0">
        <w:tc>
          <w:tcPr>
            <w:tcW w:w="3190" w:type="dxa"/>
          </w:tcPr>
          <w:p w:rsidR="00CB7DF8" w:rsidRPr="00AC7595" w:rsidRDefault="00AC7595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75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190" w:type="dxa"/>
          </w:tcPr>
          <w:p w:rsidR="00CB7DF8" w:rsidRPr="008D1CEB" w:rsidRDefault="008D1CEB" w:rsidP="008D1C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39 с.163 читати</w:t>
            </w:r>
          </w:p>
        </w:tc>
        <w:tc>
          <w:tcPr>
            <w:tcW w:w="3191" w:type="dxa"/>
          </w:tcPr>
          <w:p w:rsidR="00CB7DF8" w:rsidRPr="008D1CEB" w:rsidRDefault="008D1CEB" w:rsidP="002D6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1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167 перевірка знань</w:t>
            </w:r>
          </w:p>
        </w:tc>
      </w:tr>
      <w:tr w:rsidR="00CB7DF8" w:rsidRPr="00AC7595" w:rsidTr="00F175D0">
        <w:tc>
          <w:tcPr>
            <w:tcW w:w="3190" w:type="dxa"/>
          </w:tcPr>
          <w:p w:rsidR="00CB7DF8" w:rsidRPr="00AC7595" w:rsidRDefault="0085484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3190" w:type="dxa"/>
          </w:tcPr>
          <w:p w:rsidR="00CB7DF8" w:rsidRPr="00854849" w:rsidRDefault="0085484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§ </w:t>
            </w:r>
            <w:r w:rsidRPr="008548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опрацювати</w:t>
            </w:r>
          </w:p>
        </w:tc>
        <w:tc>
          <w:tcPr>
            <w:tcW w:w="3191" w:type="dxa"/>
          </w:tcPr>
          <w:p w:rsidR="00CB7DF8" w:rsidRPr="00854849" w:rsidRDefault="00854849" w:rsidP="00F175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§</w:t>
            </w:r>
            <w:r w:rsidRPr="008548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 чит</w:t>
            </w:r>
            <w:r w:rsidRPr="0085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и</w:t>
            </w:r>
            <w:r w:rsidRPr="008548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відп</w:t>
            </w:r>
            <w:r w:rsidRPr="0085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ідати</w:t>
            </w:r>
            <w:r w:rsidRPr="0085484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запит</w:t>
            </w:r>
            <w:r w:rsidRPr="008548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</w:p>
        </w:tc>
      </w:tr>
    </w:tbl>
    <w:p w:rsidR="00057E59" w:rsidRDefault="00057E59"/>
    <w:sectPr w:rsidR="00057E59" w:rsidSect="005D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7E59"/>
    <w:rsid w:val="00057E59"/>
    <w:rsid w:val="00060EF4"/>
    <w:rsid w:val="00094022"/>
    <w:rsid w:val="00165324"/>
    <w:rsid w:val="001E5985"/>
    <w:rsid w:val="005D0231"/>
    <w:rsid w:val="005E3709"/>
    <w:rsid w:val="006D70BF"/>
    <w:rsid w:val="007619B3"/>
    <w:rsid w:val="00854849"/>
    <w:rsid w:val="008708E5"/>
    <w:rsid w:val="008D1CEB"/>
    <w:rsid w:val="00993E3A"/>
    <w:rsid w:val="00A4014A"/>
    <w:rsid w:val="00A63403"/>
    <w:rsid w:val="00AB243E"/>
    <w:rsid w:val="00AC7595"/>
    <w:rsid w:val="00AD4988"/>
    <w:rsid w:val="00AE05AE"/>
    <w:rsid w:val="00B66660"/>
    <w:rsid w:val="00CB7DF8"/>
    <w:rsid w:val="00F5417A"/>
    <w:rsid w:val="00FE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D085-4664-4FB8-844A-84170389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ОШ74</dc:creator>
  <cp:keywords/>
  <dc:description/>
  <cp:lastModifiedBy>ХЗОШ74</cp:lastModifiedBy>
  <cp:revision>17</cp:revision>
  <dcterms:created xsi:type="dcterms:W3CDTF">2018-03-03T07:25:00Z</dcterms:created>
  <dcterms:modified xsi:type="dcterms:W3CDTF">2018-03-05T08:28:00Z</dcterms:modified>
</cp:coreProperties>
</file>